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398" w:rsidRDefault="005930EB">
      <w:r>
        <w:t xml:space="preserve">      </w:t>
      </w:r>
      <w:r>
        <w:tab/>
      </w:r>
      <w:r>
        <w:tab/>
      </w:r>
      <w:r>
        <w:tab/>
        <w:t xml:space="preserve">BOLETIN 20      </w:t>
      </w:r>
      <w:r>
        <w:tab/>
      </w:r>
    </w:p>
    <w:p w:rsidR="00384398" w:rsidRDefault="00384398"/>
    <w:p w:rsidR="00384398" w:rsidRDefault="005930EB">
      <w:pPr>
        <w:pStyle w:val="Prrafodelista"/>
        <w:numPr>
          <w:ilvl w:val="0"/>
          <w:numId w:val="1"/>
        </w:numPr>
      </w:pP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Algúns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seres poden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camiñar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e poden nadar .Estas dúas capacidades son interfaces </w:t>
      </w:r>
      <w:proofErr w:type="gram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(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IPodeCamiñar</w:t>
      </w:r>
      <w:proofErr w:type="spellEnd"/>
      <w:proofErr w:type="gram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e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IPodeNadar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). </w:t>
      </w:r>
    </w:p>
    <w:p w:rsidR="00384398" w:rsidRDefault="005930EB">
      <w:pPr>
        <w:pStyle w:val="Prrafodelista"/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Os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mamiferos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son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animais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que poden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camiñar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(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Mamifero</w:t>
      </w:r>
      <w:proofErr w:type="spellEnd"/>
      <w:proofErr w:type="gram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. java).</w:t>
      </w:r>
    </w:p>
    <w:p w:rsidR="00384398" w:rsidRDefault="005930EB">
      <w:pPr>
        <w:pStyle w:val="Prrafodelista"/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O gato é un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mamifero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que pode nadar e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camiñar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(Gato.</w:t>
      </w: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java)</w:t>
      </w:r>
    </w:p>
    <w:p w:rsidR="00384398" w:rsidRDefault="005930EB">
      <w:pPr>
        <w:pStyle w:val="Prrafodelista"/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Un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Papagaio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pode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camiñar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pero non pode nadar. </w:t>
      </w:r>
    </w:p>
    <w:p w:rsidR="00384398" w:rsidRDefault="00384398">
      <w:pPr>
        <w:pStyle w:val="Prrafodelista"/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</w:p>
    <w:p w:rsidR="00384398" w:rsidRDefault="005930EB">
      <w:pPr>
        <w:pStyle w:val="Prrafodelista"/>
        <w:numPr>
          <w:ilvl w:val="0"/>
          <w:numId w:val="2"/>
        </w:num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Fai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un diagrama de clases que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reflicta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as clases e interfaces e a relación entre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elas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.</w:t>
      </w:r>
    </w:p>
    <w:p w:rsidR="00384398" w:rsidRDefault="00384398">
      <w:pPr>
        <w:pStyle w:val="Prrafodelista"/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</w:p>
    <w:p w:rsidR="00384398" w:rsidRDefault="005930EB">
      <w:pPr>
        <w:pStyle w:val="Prrafodelista"/>
        <w:numPr>
          <w:ilvl w:val="0"/>
          <w:numId w:val="2"/>
        </w:num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Precisas incluir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todolos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métodos das interfaces na clase Gato </w:t>
      </w:r>
      <w:proofErr w:type="gram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.??</w:t>
      </w:r>
      <w:proofErr w:type="gramEnd"/>
    </w:p>
    <w:p w:rsidR="00384398" w:rsidRDefault="005930EB">
      <w:pPr>
        <w:pStyle w:val="Prrafodelista"/>
        <w:ind w:left="1080"/>
        <w:rPr>
          <w:rFonts w:ascii="robotoregular" w:hAnsi="robotoregular"/>
          <w:color w:val="000000" w:themeColor="text1"/>
          <w:sz w:val="27"/>
          <w:szCs w:val="27"/>
          <w:u w:val="single"/>
          <w:shd w:val="clear" w:color="auto" w:fill="FFFFFF"/>
        </w:rPr>
      </w:pPr>
      <w:r>
        <w:rPr>
          <w:rFonts w:ascii="robotoregular" w:hAnsi="robotoregular"/>
          <w:color w:val="000000" w:themeColor="text1"/>
          <w:sz w:val="27"/>
          <w:szCs w:val="27"/>
          <w:highlight w:val="yellow"/>
          <w:shd w:val="clear" w:color="auto" w:fill="FFFFFF"/>
        </w:rPr>
        <w:t xml:space="preserve">No </w:t>
      </w:r>
      <w:proofErr w:type="spellStart"/>
      <w:r>
        <w:rPr>
          <w:rFonts w:ascii="robotoregular" w:hAnsi="robotoregular"/>
          <w:color w:val="000000" w:themeColor="text1"/>
          <w:sz w:val="27"/>
          <w:szCs w:val="27"/>
          <w:highlight w:val="yellow"/>
          <w:shd w:val="clear" w:color="auto" w:fill="FFFFFF"/>
        </w:rPr>
        <w:t>pq</w:t>
      </w:r>
      <w:proofErr w:type="spellEnd"/>
      <w:r>
        <w:rPr>
          <w:rFonts w:ascii="robotoregular" w:hAnsi="robotoregular"/>
          <w:color w:val="000000" w:themeColor="text1"/>
          <w:sz w:val="27"/>
          <w:szCs w:val="27"/>
          <w:highlight w:val="yellow"/>
          <w:shd w:val="clear" w:color="auto" w:fill="FFFFFF"/>
        </w:rPr>
        <w:t xml:space="preserve"> ya </w:t>
      </w:r>
      <w:proofErr w:type="spellStart"/>
      <w:r>
        <w:rPr>
          <w:rFonts w:ascii="robotoregular" w:hAnsi="robotoregular"/>
          <w:color w:val="000000" w:themeColor="text1"/>
          <w:sz w:val="27"/>
          <w:szCs w:val="27"/>
          <w:highlight w:val="yellow"/>
          <w:shd w:val="clear" w:color="auto" w:fill="FFFFFF"/>
        </w:rPr>
        <w:t>extends</w:t>
      </w:r>
      <w:proofErr w:type="spellEnd"/>
      <w:r>
        <w:rPr>
          <w:rFonts w:ascii="robotoregular" w:hAnsi="robotoregular"/>
          <w:color w:val="000000" w:themeColor="text1"/>
          <w:sz w:val="27"/>
          <w:szCs w:val="27"/>
          <w:highlight w:val="yellow"/>
          <w:shd w:val="clear" w:color="auto" w:fill="FFFFFF"/>
        </w:rPr>
        <w:t xml:space="preserve"> de felino</w:t>
      </w:r>
    </w:p>
    <w:p w:rsidR="00384398" w:rsidRDefault="00384398">
      <w:pPr>
        <w:pStyle w:val="Prrafodelista"/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</w:p>
    <w:p w:rsidR="00384398" w:rsidRDefault="005930EB">
      <w:pPr>
        <w:pStyle w:val="Prrafodelista"/>
        <w:numPr>
          <w:ilvl w:val="0"/>
          <w:numId w:val="2"/>
        </w:num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Codifica un progra</w:t>
      </w: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ma de aplicación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destes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feitos</w:t>
      </w:r>
      <w:proofErr w:type="spellEnd"/>
    </w:p>
    <w:p w:rsidR="00384398" w:rsidRDefault="00384398">
      <w:pPr>
        <w:pStyle w:val="Prrafodelista"/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</w:p>
    <w:p w:rsidR="00384398" w:rsidRDefault="00384398">
      <w:pPr>
        <w:pStyle w:val="Prrafodelista"/>
        <w:ind w:left="1080"/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</w:p>
    <w:p w:rsidR="00384398" w:rsidRDefault="005930EB">
      <w:p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t xml:space="preserve">       2- </w:t>
      </w: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Agregue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ao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exercicio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anterior:</w:t>
      </w:r>
    </w:p>
    <w:p w:rsidR="00384398" w:rsidRDefault="005930EB">
      <w:p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       </w:t>
      </w:r>
      <w:proofErr w:type="gram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a</w:t>
      </w:r>
      <w:proofErr w:type="gram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interface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IPodeVoar</w:t>
      </w:r>
      <w:proofErr w:type="spellEnd"/>
    </w:p>
    <w:p w:rsidR="00384398" w:rsidRDefault="005930EB">
      <w:p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      Agregue a superclase Aves.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Desta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clase :</w:t>
      </w:r>
      <w:proofErr w:type="gramEnd"/>
    </w:p>
    <w:p w:rsidR="00384398" w:rsidRDefault="005930EB">
      <w:pPr>
        <w:pStyle w:val="Prrafodelista"/>
        <w:numPr>
          <w:ilvl w:val="0"/>
          <w:numId w:val="2"/>
        </w:num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Herda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a clase Avestruz (ave que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só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camiña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)</w:t>
      </w:r>
    </w:p>
    <w:p w:rsidR="00384398" w:rsidRDefault="005930EB">
      <w:pPr>
        <w:pStyle w:val="Prrafodelista"/>
        <w:numPr>
          <w:ilvl w:val="0"/>
          <w:numId w:val="2"/>
        </w:num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Herda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a clase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Papagaio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(ave que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camiña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e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voa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)</w:t>
      </w:r>
    </w:p>
    <w:p w:rsidR="00384398" w:rsidRDefault="005930EB">
      <w:p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     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Herde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a clase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Morcego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(é un mamífero que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voa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e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camiña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)</w:t>
      </w:r>
    </w:p>
    <w:p w:rsidR="00384398" w:rsidRDefault="005930EB">
      <w:p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      Crea a clase Felino (é un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mamifero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que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camiña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e pode nadar)</w:t>
      </w:r>
    </w:p>
    <w:p w:rsidR="00384398" w:rsidRDefault="005930EB">
      <w:p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      Modifique a clase Gato (é un Felino) </w:t>
      </w:r>
    </w:p>
    <w:p w:rsidR="00384398" w:rsidRDefault="005930EB">
      <w:p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      Crea a clase Tigre</w:t>
      </w:r>
    </w:p>
    <w:p w:rsidR="00384398" w:rsidRDefault="005930EB">
      <w:pPr>
        <w:pStyle w:val="Prrafodelista"/>
        <w:numPr>
          <w:ilvl w:val="1"/>
          <w:numId w:val="2"/>
        </w:num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Completa o diagrama de clases anterior</w:t>
      </w:r>
    </w:p>
    <w:p w:rsidR="00384398" w:rsidRDefault="005930EB">
      <w:pPr>
        <w:pStyle w:val="Prrafodelista"/>
        <w:numPr>
          <w:ilvl w:val="1"/>
          <w:numId w:val="2"/>
        </w:num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Codifica un programa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cunha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cla</w:t>
      </w: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se aplicación  que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reflicta</w:t>
      </w:r>
      <w:proofErr w:type="spell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todo este </w:t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feito</w:t>
      </w:r>
      <w:proofErr w:type="spellEnd"/>
    </w:p>
    <w:p w:rsidR="005930EB" w:rsidRDefault="005930EB" w:rsidP="005930EB">
      <w:p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</w:p>
    <w:p w:rsidR="005930EB" w:rsidRDefault="005930EB" w:rsidP="005930EB">
      <w:p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</w:p>
    <w:p w:rsidR="005930EB" w:rsidRDefault="005930EB" w:rsidP="005930EB">
      <w:p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</w:p>
    <w:p w:rsidR="005930EB" w:rsidRDefault="005930EB" w:rsidP="005930EB">
      <w:p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</w:p>
    <w:p w:rsidR="005930EB" w:rsidRPr="005930EB" w:rsidRDefault="005930EB" w:rsidP="005930EB">
      <w:p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bookmarkStart w:id="0" w:name="_GoBack"/>
      <w:bookmarkEnd w:id="0"/>
    </w:p>
    <w:p w:rsidR="00384398" w:rsidRDefault="005930EB">
      <w:p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noProof/>
          <w:lang w:eastAsia="es-ES"/>
        </w:rPr>
        <mc:AlternateContent>
          <mc:Choice Requires="wps">
            <w:drawing>
              <wp:anchor distT="6350" distB="5080" distL="6350" distR="5080" simplePos="0" relativeHeight="12" behindDoc="0" locked="0" layoutInCell="0" allowOverlap="1">
                <wp:simplePos x="0" y="0"/>
                <wp:positionH relativeFrom="column">
                  <wp:posOffset>-657860</wp:posOffset>
                </wp:positionH>
                <wp:positionV relativeFrom="paragraph">
                  <wp:posOffset>137795</wp:posOffset>
                </wp:positionV>
                <wp:extent cx="962025" cy="428625"/>
                <wp:effectExtent l="6350" t="6350" r="5080" b="5080"/>
                <wp:wrapNone/>
                <wp:docPr id="1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20" cy="42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84398" w:rsidRDefault="005930EB">
                            <w:pPr>
                              <w:pStyle w:val="Contenidodelmarco"/>
                              <w:rPr>
                                <w:rFonts w:ascii="robotoregular" w:hAnsi="robotoregular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robotoregular" w:hAnsi="robotoregular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IPoVolar</w:t>
                            </w:r>
                            <w:proofErr w:type="spellEnd"/>
                          </w:p>
                          <w:p w:rsidR="00384398" w:rsidRDefault="00384398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5080" distB="5715" distL="5715" distR="5080" simplePos="0" relativeHeight="16" behindDoc="0" locked="0" layoutInCell="0" allowOverlap="1">
                <wp:simplePos x="0" y="0"/>
                <wp:positionH relativeFrom="column">
                  <wp:posOffset>788035</wp:posOffset>
                </wp:positionH>
                <wp:positionV relativeFrom="paragraph">
                  <wp:posOffset>132715</wp:posOffset>
                </wp:positionV>
                <wp:extent cx="1642745" cy="407670"/>
                <wp:effectExtent l="5715" t="5080" r="5080" b="5715"/>
                <wp:wrapNone/>
                <wp:docPr id="3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680" cy="40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84398" w:rsidRDefault="005930EB">
                            <w:pPr>
                              <w:pStyle w:val="Contenidodelmarco"/>
                            </w:pPr>
                            <w:proofErr w:type="spellStart"/>
                            <w:r>
                              <w:rPr>
                                <w:rFonts w:ascii="robotoregular" w:hAnsi="robotoregular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IPodeCamiñar</w:t>
                            </w:r>
                            <w:proofErr w:type="spellEnd"/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6350" distB="5080" distL="6350" distR="5080" simplePos="0" relativeHeight="22" behindDoc="0" locked="0" layoutInCell="0" allowOverlap="1">
                <wp:simplePos x="0" y="0"/>
                <wp:positionH relativeFrom="column">
                  <wp:posOffset>3837940</wp:posOffset>
                </wp:positionH>
                <wp:positionV relativeFrom="paragraph">
                  <wp:posOffset>99695</wp:posOffset>
                </wp:positionV>
                <wp:extent cx="1038225" cy="428625"/>
                <wp:effectExtent l="6350" t="6350" r="5080" b="5080"/>
                <wp:wrapNone/>
                <wp:docPr id="5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40" cy="42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84398" w:rsidRDefault="005930EB">
                            <w:pPr>
                              <w:pStyle w:val="Contenidodelmarco"/>
                            </w:pPr>
                            <w:r>
                              <w:rPr>
                                <w:u w:val="single"/>
                              </w:rPr>
                              <w:t>Tigre</w:t>
                            </w:r>
                          </w:p>
                          <w:p w:rsidR="00384398" w:rsidRDefault="00384398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    </w:t>
      </w:r>
    </w:p>
    <w:p w:rsidR="00384398" w:rsidRDefault="005930EB">
      <w:p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rFonts w:ascii="robotoregular" w:hAnsi="robotoregular"/>
          <w:noProof/>
          <w:color w:val="333333"/>
          <w:sz w:val="27"/>
          <w:szCs w:val="27"/>
          <w:shd w:val="clear" w:color="auto" w:fill="FFFFFF"/>
          <w:lang w:eastAsia="es-ES"/>
        </w:rPr>
        <mc:AlternateContent>
          <mc:Choice Requires="wps">
            <w:drawing>
              <wp:anchor distT="635" distB="5080" distL="5080" distR="635" simplePos="0" relativeHeight="26" behindDoc="0" locked="0" layoutInCell="0" allowOverlap="1">
                <wp:simplePos x="0" y="0"/>
                <wp:positionH relativeFrom="column">
                  <wp:posOffset>998855</wp:posOffset>
                </wp:positionH>
                <wp:positionV relativeFrom="paragraph">
                  <wp:posOffset>158750</wp:posOffset>
                </wp:positionV>
                <wp:extent cx="6985" cy="815975"/>
                <wp:effectExtent l="31750" t="635" r="37465" b="5080"/>
                <wp:wrapNone/>
                <wp:docPr id="7" name="Auto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" cy="816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33" stroked="t" o:allowincell="f" style="position:absolute;margin-left:78.65pt;margin-top:12.5pt;width:0.5pt;height:64.2pt;flip:y;mso-wrap-style:none;v-text-anchor:middle" type="_x0000_t32">
                <v:fill o:detectmouseclick="t" on="false"/>
                <v:stroke color="black" weight="9360" dashstyle="shortdot" endarrow="block" endarrowwidth="medium" endarrowlength="medium" joinstyle="round" endcap="flat"/>
                <w10:wrap type="none"/>
              </v:shape>
            </w:pict>
          </mc:Fallback>
        </mc:AlternateContent>
      </w:r>
    </w:p>
    <w:p w:rsidR="00384398" w:rsidRDefault="005930EB">
      <w:pPr>
        <w:tabs>
          <w:tab w:val="left" w:pos="6709"/>
        </w:tabs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noProof/>
          <w:lang w:eastAsia="es-ES"/>
        </w:rPr>
        <mc:AlternateContent>
          <mc:Choice Requires="wps">
            <w:drawing>
              <wp:anchor distT="5080" distB="635" distL="5080" distR="1270" simplePos="0" relativeHeight="24" behindDoc="0" locked="0" layoutInCell="0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-89535</wp:posOffset>
                </wp:positionV>
                <wp:extent cx="704850" cy="3143250"/>
                <wp:effectExtent l="5080" t="635" r="21590" b="5080"/>
                <wp:wrapNone/>
                <wp:docPr id="8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80" cy="3143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0" stroked="t" o:allowincell="f" style="position:absolute;margin-left:17.15pt;margin-top:-7.1pt;width:55.45pt;height:247.45pt;flip:y;mso-wrap-style:none;v-text-anchor:middle" type="_x0000_t32">
                <v:fill o:detectmouseclick="t" on="false"/>
                <v:stroke color="black" weight="9360" dashstyle="shortdot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635" distB="5080" distL="5715" distR="31115" simplePos="0" relativeHeight="25" behindDoc="0" locked="0" layoutInCell="0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-121285</wp:posOffset>
                </wp:positionV>
                <wp:extent cx="60325" cy="681355"/>
                <wp:effectExtent l="5715" t="635" r="31115" b="5080"/>
                <wp:wrapNone/>
                <wp:docPr id="9" name="Auto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0" cy="68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2" stroked="t" o:allowincell="f" style="position:absolute;margin-left:-30.5pt;margin-top:-9.6pt;width:4.7pt;height:53.6pt;flip:y;mso-wrap-style:none;v-text-anchor:middle" type="_x0000_t32">
                <v:fill o:detectmouseclick="t" on="false"/>
                <v:stroke color="black" weight="9360" dashstyle="shortdot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5080" distB="32385" distL="635" distR="5080" simplePos="0" relativeHeight="28" behindDoc="0" locked="0" layoutInCell="0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-146685</wp:posOffset>
                </wp:positionV>
                <wp:extent cx="1363345" cy="2247265"/>
                <wp:effectExtent l="635" t="635" r="5080" b="5080"/>
                <wp:wrapNone/>
                <wp:docPr id="10" name="Auto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3320" cy="2247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0" stroked="t" o:allowincell="f" style="position:absolute;margin-left:133.15pt;margin-top:-11.6pt;width:107.3pt;height:176.9pt;flip:xy;mso-wrap-style:none;v-text-anchor:middle" type="_x0000_t32">
                <v:fill o:detectmouseclick="t" on="false"/>
                <v:stroke color="black" weight="9360" dashstyle="shortdot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5080" distB="635" distL="635" distR="5080" simplePos="0" relativeHeight="32" behindDoc="0" locked="0" layoutInCell="0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-139065</wp:posOffset>
                </wp:positionV>
                <wp:extent cx="827405" cy="570230"/>
                <wp:effectExtent l="635" t="5080" r="5080" b="635"/>
                <wp:wrapNone/>
                <wp:docPr id="11" name="AutoShap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7280" cy="570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4" stroked="t" o:allowincell="f" style="position:absolute;margin-left:248pt;margin-top:-10.95pt;width:65.1pt;height:44.85pt;flip:x;mso-wrap-style:none;v-text-anchor:middle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                                                            </w:t>
      </w:r>
      <w:proofErr w:type="gram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é</w:t>
      </w:r>
      <w:proofErr w:type="gramEnd"/>
    </w:p>
    <w:p w:rsidR="00384398" w:rsidRDefault="005930EB">
      <w:pPr>
        <w:tabs>
          <w:tab w:val="left" w:pos="6156"/>
        </w:tabs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noProof/>
          <w:lang w:eastAsia="es-ES"/>
        </w:rPr>
        <mc:AlternateContent>
          <mc:Choice Requires="wps">
            <w:drawing>
              <wp:anchor distT="6350" distB="5080" distL="5715" distR="5715" simplePos="0" relativeHeight="2" behindDoc="0" locked="0" layoutInCell="0" allowOverlap="1">
                <wp:simplePos x="0" y="0"/>
                <wp:positionH relativeFrom="column">
                  <wp:posOffset>-661035</wp:posOffset>
                </wp:positionH>
                <wp:positionV relativeFrom="paragraph">
                  <wp:posOffset>271780</wp:posOffset>
                </wp:positionV>
                <wp:extent cx="914400" cy="428625"/>
                <wp:effectExtent l="5715" t="6350" r="5715" b="5080"/>
                <wp:wrapNone/>
                <wp:docPr id="12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84398" w:rsidRDefault="005930EB">
                            <w:pPr>
                              <w:pStyle w:val="Contenidodelmarco"/>
                            </w:pPr>
                            <w:r>
                              <w:t>Aves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6350" distB="5080" distL="5715" distR="5715" simplePos="0" relativeHeight="6" behindDoc="0" locked="0" layoutInCell="0" allowOverlap="1">
                <wp:simplePos x="0" y="0"/>
                <wp:positionH relativeFrom="column">
                  <wp:posOffset>4432935</wp:posOffset>
                </wp:positionH>
                <wp:positionV relativeFrom="paragraph">
                  <wp:posOffset>5080</wp:posOffset>
                </wp:positionV>
                <wp:extent cx="914400" cy="428625"/>
                <wp:effectExtent l="5715" t="6350" r="5715" b="5080"/>
                <wp:wrapNone/>
                <wp:docPr id="14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84398" w:rsidRDefault="005930EB">
                            <w:pPr>
                              <w:pStyle w:val="Contenidodelmarco"/>
                            </w:pPr>
                            <w:r>
                              <w:t>Gato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6350" distB="5080" distL="5715" distR="5715" simplePos="0" relativeHeight="8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95580</wp:posOffset>
                </wp:positionV>
                <wp:extent cx="914400" cy="428625"/>
                <wp:effectExtent l="5715" t="6350" r="5715" b="5080"/>
                <wp:wrapNone/>
                <wp:docPr id="16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84398" w:rsidRDefault="005930EB">
                            <w:pPr>
                              <w:pStyle w:val="Contenidodelmarco"/>
                            </w:pPr>
                            <w:r>
                              <w:t>Avestruz</w:t>
                            </w:r>
                          </w:p>
                          <w:p w:rsidR="00384398" w:rsidRDefault="00384398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6350" distB="5080" distL="5715" distR="5715" simplePos="0" relativeHeight="10" behindDoc="0" locked="0" layoutInCell="0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158750</wp:posOffset>
                </wp:positionV>
                <wp:extent cx="914400" cy="428625"/>
                <wp:effectExtent l="5715" t="6350" r="5715" b="5080"/>
                <wp:wrapNone/>
                <wp:docPr id="18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84398" w:rsidRDefault="005930EB">
                            <w:pPr>
                              <w:pStyle w:val="Contenidodelmarco"/>
                            </w:pPr>
                            <w:r>
                              <w:t>Felino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5080" distB="33020" distL="635" distR="5080" simplePos="0" relativeHeight="27" behindDoc="0" locked="0" layoutInCell="0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358140</wp:posOffset>
                </wp:positionV>
                <wp:extent cx="628650" cy="45720"/>
                <wp:effectExtent l="635" t="5080" r="5080" b="33020"/>
                <wp:wrapNone/>
                <wp:docPr id="20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56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4" stroked="t" o:allowincell="f" style="position:absolute;margin-left:21.35pt;margin-top:28.2pt;width:49.45pt;height:3.55pt;flip:x;mso-wrap-style:none;v-text-anchor:middle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5715" distB="29210" distL="635" distR="5080" simplePos="0" relativeHeight="30" behindDoc="0" locked="0" layoutInCell="0" allowOverlap="1">
                <wp:simplePos x="0" y="0"/>
                <wp:positionH relativeFrom="column">
                  <wp:posOffset>3382010</wp:posOffset>
                </wp:positionH>
                <wp:positionV relativeFrom="paragraph">
                  <wp:posOffset>174625</wp:posOffset>
                </wp:positionV>
                <wp:extent cx="1039495" cy="121285"/>
                <wp:effectExtent l="635" t="5715" r="5080" b="29210"/>
                <wp:wrapNone/>
                <wp:docPr id="21" name="Auto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9320" cy="12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2" stroked="t" o:allowincell="f" style="position:absolute;margin-left:266.3pt;margin-top:13.75pt;width:81.8pt;height:9.5pt;flip:x;mso-wrap-style:none;v-text-anchor:middle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 xml:space="preserve">         </w:t>
      </w:r>
      <w:proofErr w:type="gram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é</w:t>
      </w:r>
      <w:proofErr w:type="gramEnd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ab/>
      </w:r>
      <w:proofErr w:type="spell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é</w:t>
      </w:r>
      <w:proofErr w:type="spellEnd"/>
    </w:p>
    <w:p w:rsidR="00384398" w:rsidRDefault="005930EB">
      <w:pPr>
        <w:tabs>
          <w:tab w:val="left" w:pos="6709"/>
        </w:tabs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noProof/>
          <w:lang w:eastAsia="es-ES"/>
        </w:rPr>
        <mc:AlternateContent>
          <mc:Choice Requires="wps">
            <w:drawing>
              <wp:anchor distT="635" distB="5080" distL="14605" distR="5080" simplePos="0" relativeHeight="29" behindDoc="0" locked="0" layoutInCell="0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239395</wp:posOffset>
                </wp:positionV>
                <wp:extent cx="342900" cy="1114425"/>
                <wp:effectExtent l="14605" t="635" r="5080" b="5080"/>
                <wp:wrapNone/>
                <wp:docPr id="22" name="Auto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080" cy="1114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1" stroked="t" o:allowincell="f" style="position:absolute;margin-left:217pt;margin-top:18.85pt;width:26.95pt;height:87.7pt;flip:xy;mso-wrap-style:none;v-text-anchor:middle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635" distB="5080" distL="36830" distR="5080" simplePos="0" relativeHeight="33" behindDoc="0" locked="0" layoutInCell="0" allowOverlap="1" wp14:anchorId="709B0557">
                <wp:simplePos x="0" y="0"/>
                <wp:positionH relativeFrom="column">
                  <wp:posOffset>-424180</wp:posOffset>
                </wp:positionH>
                <wp:positionV relativeFrom="paragraph">
                  <wp:posOffset>344170</wp:posOffset>
                </wp:positionV>
                <wp:extent cx="45720" cy="1952625"/>
                <wp:effectExtent l="36830" t="635" r="5080" b="5080"/>
                <wp:wrapNone/>
                <wp:docPr id="23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1952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4" stroked="t" o:allowincell="f" style="position:absolute;margin-left:-33.45pt;margin-top:27.1pt;width:3.55pt;height:153.7pt;flip:xy;mso-wrap-style:none;v-text-anchor:middle" wp14:anchorId="709B0557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5080" distB="32385" distL="635" distR="5080" simplePos="0" relativeHeight="34" behindDoc="0" locked="0" layoutInCell="0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132080</wp:posOffset>
                </wp:positionV>
                <wp:extent cx="2381885" cy="1256030"/>
                <wp:effectExtent l="5715" t="5080" r="0" b="635"/>
                <wp:wrapNone/>
                <wp:docPr id="24" name="Auto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760" cy="1256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" stroked="t" o:allowincell="f" style="position:absolute;margin-left:268.1pt;margin-top:10.4pt;width:187.5pt;height:98.85pt;mso-wrap-style:none;v-text-anchor:middle" type="_x0000_t32">
                <v:fill o:detectmouseclick="t" on="false"/>
                <v:stroke color="black" weight="9360" dashstyle="shortdot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ab/>
      </w:r>
    </w:p>
    <w:p w:rsidR="00384398" w:rsidRDefault="005930EB">
      <w:pPr>
        <w:tabs>
          <w:tab w:val="left" w:pos="4945"/>
        </w:tabs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noProof/>
          <w:lang w:eastAsia="es-ES"/>
        </w:rPr>
        <mc:AlternateContent>
          <mc:Choice Requires="wps">
            <w:drawing>
              <wp:anchor distT="6350" distB="5080" distL="6350" distR="5080" simplePos="0" relativeHeight="20" behindDoc="0" locked="0" layoutInCell="0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131445</wp:posOffset>
                </wp:positionV>
                <wp:extent cx="1038225" cy="428625"/>
                <wp:effectExtent l="6350" t="6350" r="5080" b="5080"/>
                <wp:wrapNone/>
                <wp:docPr id="25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40" cy="42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84398" w:rsidRDefault="005930EB">
                            <w:pPr>
                              <w:pStyle w:val="Contenidodelmarco"/>
                            </w:pPr>
                            <w:proofErr w:type="spellStart"/>
                            <w:r>
                              <w:t>Murcielago</w:t>
                            </w:r>
                            <w:proofErr w:type="spellEnd"/>
                          </w:p>
                          <w:p w:rsidR="00384398" w:rsidRDefault="00384398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ab/>
      </w:r>
      <w:proofErr w:type="gram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é</w:t>
      </w:r>
      <w:proofErr w:type="gramEnd"/>
    </w:p>
    <w:p w:rsidR="00384398" w:rsidRDefault="005930EB">
      <w:pPr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rFonts w:ascii="robotoregular" w:hAnsi="robotoregular"/>
          <w:noProof/>
          <w:color w:val="333333"/>
          <w:sz w:val="27"/>
          <w:szCs w:val="27"/>
          <w:shd w:val="clear" w:color="auto" w:fill="FFFFFF"/>
          <w:lang w:eastAsia="es-ES"/>
        </w:rPr>
        <mc:AlternateContent>
          <mc:Choice Requires="wps">
            <w:drawing>
              <wp:anchor distT="635" distB="5080" distL="5080" distR="635" simplePos="0" relativeHeight="31" behindDoc="0" locked="0" layoutInCell="0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245110</wp:posOffset>
                </wp:positionV>
                <wp:extent cx="323850" cy="328930"/>
                <wp:effectExtent l="5080" t="635" r="635" b="5080"/>
                <wp:wrapNone/>
                <wp:docPr id="27" name="Auto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000" cy="329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3" stroked="t" o:allowincell="f" style="position:absolute;margin-left:268.1pt;margin-top:19.3pt;width:25.45pt;height:25.85pt;flip:y;mso-wrap-style:none;v-text-anchor:middle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</w:p>
    <w:p w:rsidR="00384398" w:rsidRDefault="005930EB">
      <w:pPr>
        <w:tabs>
          <w:tab w:val="left" w:pos="5887"/>
        </w:tabs>
        <w:rPr>
          <w:rFonts w:ascii="robotoregular" w:hAnsi="robotoregular"/>
          <w:color w:val="333333"/>
          <w:sz w:val="27"/>
          <w:szCs w:val="27"/>
          <w:shd w:val="clear" w:color="auto" w:fill="FFFFFF"/>
        </w:rPr>
      </w:pPr>
      <w:r>
        <w:rPr>
          <w:noProof/>
          <w:lang w:eastAsia="es-ES"/>
        </w:rPr>
        <mc:AlternateContent>
          <mc:Choice Requires="wps">
            <w:drawing>
              <wp:anchor distT="6350" distB="5080" distL="5715" distR="5715" simplePos="0" relativeHeight="4" behindDoc="0" locked="0" layoutInCell="0" allowOverlap="1">
                <wp:simplePos x="0" y="0"/>
                <wp:positionH relativeFrom="column">
                  <wp:posOffset>-820420</wp:posOffset>
                </wp:positionH>
                <wp:positionV relativeFrom="paragraph">
                  <wp:posOffset>1223645</wp:posOffset>
                </wp:positionV>
                <wp:extent cx="1038225" cy="428625"/>
                <wp:effectExtent l="5715" t="6350" r="5715" b="5080"/>
                <wp:wrapNone/>
                <wp:docPr id="28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40" cy="42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84398" w:rsidRDefault="005930EB">
                            <w:pPr>
                              <w:pStyle w:val="Contenidodelmarco"/>
                            </w:pPr>
                            <w:r>
                              <w:t>Guacamayo</w:t>
                            </w:r>
                          </w:p>
                          <w:p w:rsidR="00384398" w:rsidRDefault="00384398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6350" distB="5080" distL="5715" distR="5715" simplePos="0" relativeHeight="14" behindDoc="0" locked="0" layoutInCell="0" allowOverlap="1">
                <wp:simplePos x="0" y="0"/>
                <wp:positionH relativeFrom="column">
                  <wp:posOffset>4964430</wp:posOffset>
                </wp:positionH>
                <wp:positionV relativeFrom="paragraph">
                  <wp:posOffset>386715</wp:posOffset>
                </wp:positionV>
                <wp:extent cx="1144270" cy="428625"/>
                <wp:effectExtent l="5715" t="6350" r="5715" b="5080"/>
                <wp:wrapNone/>
                <wp:docPr id="30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440" cy="42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84398" w:rsidRDefault="005930EB">
                            <w:pPr>
                              <w:pStyle w:val="Contenidodelmarco"/>
                            </w:pPr>
                            <w:proofErr w:type="spellStart"/>
                            <w:r>
                              <w:rPr>
                                <w:rFonts w:ascii="robotoregular" w:hAnsi="robotoregular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IPodeNadar</w:t>
                            </w:r>
                            <w:proofErr w:type="spellEnd"/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6350" distB="5080" distL="6350" distR="5080" simplePos="0" relativeHeight="18" behindDoc="0" locked="0" layoutInCell="0" allowOverlap="1">
                <wp:simplePos x="0" y="0"/>
                <wp:positionH relativeFrom="column">
                  <wp:posOffset>3034030</wp:posOffset>
                </wp:positionH>
                <wp:positionV relativeFrom="paragraph">
                  <wp:posOffset>271145</wp:posOffset>
                </wp:positionV>
                <wp:extent cx="1038225" cy="428625"/>
                <wp:effectExtent l="6350" t="6350" r="5080" b="5080"/>
                <wp:wrapNone/>
                <wp:docPr id="32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40" cy="42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84398" w:rsidRDefault="005930EB">
                            <w:pPr>
                              <w:pStyle w:val="Contenidodelmarco"/>
                            </w:pPr>
                            <w:proofErr w:type="spellStart"/>
                            <w:r>
                              <w:t>Mamiferos</w:t>
                            </w:r>
                            <w:proofErr w:type="spellEnd"/>
                          </w:p>
                          <w:p w:rsidR="00384398" w:rsidRDefault="00384398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ab/>
      </w:r>
      <w:proofErr w:type="gramStart"/>
      <w:r>
        <w:rPr>
          <w:rFonts w:ascii="robotoregular" w:hAnsi="robotoregular"/>
          <w:color w:val="333333"/>
          <w:sz w:val="27"/>
          <w:szCs w:val="27"/>
          <w:shd w:val="clear" w:color="auto" w:fill="FFFFFF"/>
        </w:rPr>
        <w:t>é</w:t>
      </w:r>
      <w:proofErr w:type="gramEnd"/>
    </w:p>
    <w:sectPr w:rsidR="00384398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regular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65E07"/>
    <w:multiLevelType w:val="multilevel"/>
    <w:tmpl w:val="DD6288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7D70B9"/>
    <w:multiLevelType w:val="multilevel"/>
    <w:tmpl w:val="640CBF7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eastAsiaTheme="minorHAnsi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C084BDE"/>
    <w:multiLevelType w:val="multilevel"/>
    <w:tmpl w:val="AA7038F6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ascii="robotoregular" w:hAnsi="robotoregular"/>
        <w:color w:val="333333"/>
        <w:sz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98"/>
    <w:rsid w:val="00384398"/>
    <w:rsid w:val="0059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A702D-B985-4780-A31B-2733C440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 w:val="22"/>
        <w:szCs w:val="24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AB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1D00C8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9C80-9C0B-48F2-8D0D-1FE6ECBF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2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fontaiña</dc:creator>
  <dc:description/>
  <cp:lastModifiedBy>Windar</cp:lastModifiedBy>
  <cp:revision>8</cp:revision>
  <dcterms:created xsi:type="dcterms:W3CDTF">2023-01-16T16:47:00Z</dcterms:created>
  <dcterms:modified xsi:type="dcterms:W3CDTF">2023-03-13T17:27:00Z</dcterms:modified>
  <dc:language>es-ES</dc:language>
</cp:coreProperties>
</file>